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728300053"/>
        <w:docPartObj>
          <w:docPartGallery w:val="Cover Pages"/>
          <w:docPartUnique/>
        </w:docPartObj>
      </w:sdtPr>
      <w:sdtContent>
        <w:p w14:paraId="26417F34" w14:textId="77777777" w:rsidR="000D3CEF" w:rsidRPr="004A193D" w:rsidRDefault="000D3CEF">
          <w:pPr>
            <w:rPr>
              <w:rFonts w:cstheme="minorHAnsi"/>
            </w:rPr>
          </w:pPr>
          <w:r w:rsidRPr="004A193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DD2B65" wp14:editId="73D68E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group w14:anchorId="64CB94BB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page" w:horzAnchor="margin" w:tblpXSpec="center" w:tblpY="12625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6"/>
            <w:gridCol w:w="3006"/>
          </w:tblGrid>
          <w:tr w:rsidR="00CA2950" w:rsidRPr="004A193D" w14:paraId="13CEFBDC" w14:textId="77777777" w:rsidTr="00CA2950">
            <w:tc>
              <w:tcPr>
                <w:tcW w:w="3005" w:type="dxa"/>
              </w:tcPr>
              <w:p w14:paraId="39B9C269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Prepared By</w:t>
                </w:r>
              </w:p>
            </w:tc>
            <w:tc>
              <w:tcPr>
                <w:tcW w:w="3006" w:type="dxa"/>
              </w:tcPr>
              <w:p w14:paraId="26640BCA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Approved By</w:t>
                </w:r>
              </w:p>
            </w:tc>
            <w:tc>
              <w:tcPr>
                <w:tcW w:w="3006" w:type="dxa"/>
              </w:tcPr>
              <w:p w14:paraId="67250F75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Date</w:t>
                </w:r>
              </w:p>
            </w:tc>
          </w:tr>
          <w:tr w:rsidR="00CA2950" w:rsidRPr="004A193D" w14:paraId="69F74F34" w14:textId="77777777" w:rsidTr="00CA2950">
            <w:trPr>
              <w:trHeight w:val="881"/>
            </w:trPr>
            <w:tc>
              <w:tcPr>
                <w:tcW w:w="3005" w:type="dxa"/>
              </w:tcPr>
              <w:p w14:paraId="06A0E02C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  <w:tc>
              <w:tcPr>
                <w:tcW w:w="3006" w:type="dxa"/>
              </w:tcPr>
              <w:p w14:paraId="64C4A2C4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  <w:tc>
              <w:tcPr>
                <w:tcW w:w="3006" w:type="dxa"/>
              </w:tcPr>
              <w:p w14:paraId="66A52E8A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CA2950" w:rsidRPr="004A193D" w14:paraId="253E94DB" w14:textId="77777777" w:rsidTr="00CA2950">
            <w:tc>
              <w:tcPr>
                <w:tcW w:w="3005" w:type="dxa"/>
              </w:tcPr>
              <w:p w14:paraId="4FA66D62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Document No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XX</w:t>
                </w:r>
              </w:p>
            </w:tc>
            <w:tc>
              <w:tcPr>
                <w:tcW w:w="3006" w:type="dxa"/>
              </w:tcPr>
              <w:p w14:paraId="3EBF2D3B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Revision No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</w:t>
                </w:r>
              </w:p>
            </w:tc>
            <w:tc>
              <w:tcPr>
                <w:tcW w:w="3006" w:type="dxa"/>
              </w:tcPr>
              <w:p w14:paraId="47370819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Update Date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X</w:t>
                </w:r>
              </w:p>
            </w:tc>
          </w:tr>
        </w:tbl>
        <w:p w14:paraId="6CE14D01" w14:textId="77777777" w:rsidR="00D06087" w:rsidRPr="004A193D" w:rsidRDefault="0010473E" w:rsidP="00310235">
          <w:pPr>
            <w:rPr>
              <w:rFonts w:cstheme="minorHAnsi"/>
            </w:rPr>
            <w:sectPr w:rsidR="00D06087" w:rsidRPr="004A193D" w:rsidSect="00F006F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A193D">
            <w:rPr>
              <w:rFonts w:cstheme="minorHAnsi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09255896" wp14:editId="0B204E7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710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51627" w14:textId="7491CAC6" w:rsidR="00CA2950" w:rsidRPr="00A94816" w:rsidRDefault="00772DBC" w:rsidP="00310235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 xml:space="preserve">ISO </w:t>
                                </w:r>
                                <w:proofErr w:type="gramStart"/>
                                <w:r w:rsidR="00A14A23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1</w:t>
                                </w:r>
                                <w:r w:rsidR="008E1893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5189:</w:t>
                                </w:r>
                                <w:proofErr w:type="gramEnd"/>
                                <w:r w:rsidR="008E1893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  <w:lang w:val="fr-MA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2558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73pt;width:273.6pt;height:110.55pt;z-index:25166745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Cgl6of4AAAAAgBAAAPAAAAAAAAAAAA&#10;AAAAAFMEAABkcnMvZG93bnJldi54bWxQSwUGAAAAAAQABADzAAAAYAUAAAAA&#10;" filled="f" stroked="f">
                    <v:textbox style="mso-fit-shape-to-text:t">
                      <w:txbxContent>
                        <w:p w14:paraId="6CB51627" w14:textId="7491CAC6" w:rsidR="00CA2950" w:rsidRPr="00A94816" w:rsidRDefault="00772DBC" w:rsidP="0031023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 xml:space="preserve">ISO </w:t>
                          </w:r>
                          <w:proofErr w:type="gramStart"/>
                          <w:r w:rsidR="00A14A2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1</w:t>
                          </w:r>
                          <w:r w:rsidR="008E189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5189:</w:t>
                          </w:r>
                          <w:proofErr w:type="gramEnd"/>
                          <w:r w:rsidR="008E189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fr-MA"/>
                            </w:rPr>
                            <w:t>2022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CA2950" w:rsidRPr="004A193D">
            <w:rPr>
              <w:rFonts w:cstheme="minorHAnsi"/>
              <w:noProof/>
            </w:rPr>
            <w:drawing>
              <wp:anchor distT="0" distB="0" distL="114300" distR="114300" simplePos="0" relativeHeight="251670528" behindDoc="1" locked="0" layoutInCell="1" allowOverlap="1" wp14:anchorId="161A01FA" wp14:editId="7ECA9EAC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2102048" cy="942975"/>
                <wp:effectExtent l="0" t="0" r="0" b="0"/>
                <wp:wrapTight wrapText="bothSides">
                  <wp:wrapPolygon edited="0">
                    <wp:start x="8810" y="0"/>
                    <wp:lineTo x="7831" y="5236"/>
                    <wp:lineTo x="7635" y="6982"/>
                    <wp:lineTo x="8222" y="14836"/>
                    <wp:lineTo x="783" y="14836"/>
                    <wp:lineTo x="587" y="19200"/>
                    <wp:lineTo x="2153" y="20509"/>
                    <wp:lineTo x="20947" y="20509"/>
                    <wp:lineTo x="21339" y="16145"/>
                    <wp:lineTo x="20164" y="15709"/>
                    <wp:lineTo x="13312" y="14836"/>
                    <wp:lineTo x="13900" y="8291"/>
                    <wp:lineTo x="14095" y="5236"/>
                    <wp:lineTo x="12725" y="1309"/>
                    <wp:lineTo x="11550" y="0"/>
                    <wp:lineTo x="8810" y="0"/>
                  </wp:wrapPolygon>
                </wp:wrapTight>
                <wp:docPr id="2746890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689061" name="Picture 274689061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048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2950" w:rsidRPr="004A193D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E3617EF" wp14:editId="3C40F1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932905</wp:posOffset>
                    </wp:positionV>
                    <wp:extent cx="6413500" cy="352425"/>
                    <wp:effectExtent l="0" t="0" r="25400" b="28575"/>
                    <wp:wrapSquare wrapText="bothSides"/>
                    <wp:docPr id="14173400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500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27C5E" w14:textId="77777777" w:rsidR="004A193D" w:rsidRPr="005A602A" w:rsidRDefault="004A193D" w:rsidP="004A193D">
                                <w:pPr>
                                  <w:jc w:val="center"/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</w:pP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The owner of this document is [</w:t>
                                </w:r>
                                <w:r w:rsidRPr="005A602A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Company</w:t>
                                </w: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]. Only those who have been allowed may make changes or edits. When the holder departs from the [</w:t>
                                </w:r>
                                <w:r w:rsidRPr="005A602A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Company</w:t>
                                </w: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] or no longer needs the document, they are required to return it.</w:t>
                                </w:r>
                              </w:p>
                              <w:p w14:paraId="47AA0115" w14:textId="77777777" w:rsidR="00CA2950" w:rsidRPr="004A193D" w:rsidRDefault="00CA2950" w:rsidP="00CA2950">
                                <w:pPr>
                                  <w:jc w:val="center"/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617EF" id="_x0000_s1027" type="#_x0000_t202" style="position:absolute;margin-left:0;margin-top:703.4pt;width:505pt;height:27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" fillcolor="white [3201]" strokecolor="#5b9bd5 [3204]" strokeweight="1pt">
                    <v:textbox>
                      <w:txbxContent>
                        <w:p w14:paraId="2E427C5E" w14:textId="77777777" w:rsidR="004A193D" w:rsidRPr="005A602A" w:rsidRDefault="004A193D" w:rsidP="004A193D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The owner of this document is [</w:t>
                          </w:r>
                          <w:r w:rsidRPr="005A602A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Company</w:t>
                          </w: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]. Only those who have been allowed may make changes or edits. When the holder departs from the [</w:t>
                          </w:r>
                          <w:r w:rsidRPr="005A602A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Company</w:t>
                          </w: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] or no longer needs the document, they are required to return it.</w:t>
                          </w:r>
                        </w:p>
                        <w:p w14:paraId="47AA0115" w14:textId="77777777" w:rsidR="00CA2950" w:rsidRPr="004A193D" w:rsidRDefault="00CA2950" w:rsidP="00CA2950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D3CEF" w:rsidRPr="004A193D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280BF17" wp14:editId="402FA6A7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135630</wp:posOffset>
                    </wp:positionV>
                    <wp:extent cx="4145280" cy="1404620"/>
                    <wp:effectExtent l="0" t="0" r="26670" b="133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52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941CB" w14:textId="493A4B85" w:rsidR="00D6445D" w:rsidRPr="00730706" w:rsidRDefault="006F3F38" w:rsidP="006F3F3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MA"/>
                                  </w:rPr>
                                </w:pPr>
                                <w:r w:rsidRPr="006F3F3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ist of Docu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280BF17" id="_x0000_s1028" type="#_x0000_t202" style="position:absolute;margin-left:97.2pt;margin-top:246.9pt;width:326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dCFQIAACc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">
                    <v:textbox style="mso-fit-shape-to-text:t">
                      <w:txbxContent>
                        <w:p w14:paraId="61C941CB" w14:textId="493A4B85" w:rsidR="00D6445D" w:rsidRPr="00730706" w:rsidRDefault="006F3F38" w:rsidP="006F3F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fr-MA"/>
                            </w:rPr>
                          </w:pPr>
                          <w:r w:rsidRPr="006F3F3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ist of Documen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D3CEF" w:rsidRPr="004A193D">
            <w:rPr>
              <w:rFonts w:cstheme="minorHAnsi"/>
            </w:rPr>
            <w:br w:type="page"/>
          </w:r>
        </w:p>
      </w:sdtContent>
    </w:sdt>
    <w:p w14:paraId="38915F58" w14:textId="77777777" w:rsidR="008E1893" w:rsidRPr="00DB6C5C" w:rsidRDefault="008E1893" w:rsidP="008E1893">
      <w:pPr>
        <w:pStyle w:val="Heading1"/>
        <w:rPr>
          <w:color w:val="auto"/>
        </w:rPr>
      </w:pPr>
      <w:r w:rsidRPr="00DB6C5C">
        <w:rPr>
          <w:color w:val="auto"/>
        </w:rPr>
        <w:lastRenderedPageBreak/>
        <w:t>ISO 15189:2022 Package - Included Documents</w:t>
      </w:r>
    </w:p>
    <w:p w14:paraId="3C037A27" w14:textId="42237698" w:rsidR="008E1893" w:rsidRDefault="008E1893" w:rsidP="008E1893">
      <w:r w:rsidRPr="00DB6C5C">
        <w:t>This document outlines the comprehensive list of procedures, records, forms, manuals, policies, and plans included in the ISO 15189:2022 Package. These resources are designed to ensure compliance with medical laboratory quality management system (QMS) standards and facilitate the implementation of an effective QMS.</w:t>
      </w:r>
    </w:p>
    <w:p w14:paraId="652D0785" w14:textId="77777777" w:rsidR="008E1893" w:rsidRPr="00F958EF" w:rsidRDefault="008E1893" w:rsidP="008E1893">
      <w:pPr>
        <w:pStyle w:val="Heading2"/>
        <w:rPr>
          <w:color w:val="auto"/>
        </w:rPr>
      </w:pPr>
      <w:r w:rsidRPr="00F958EF">
        <w:rPr>
          <w:color w:val="auto"/>
        </w:rPr>
        <w:t>Package Features</w:t>
      </w:r>
    </w:p>
    <w:p w14:paraId="0B86570E" w14:textId="77777777" w:rsidR="008E1893" w:rsidRPr="00F958EF" w:rsidRDefault="008E1893" w:rsidP="008E1893">
      <w:r w:rsidRPr="00F958EF">
        <w:t>- Full lifetime access</w:t>
      </w:r>
    </w:p>
    <w:p w14:paraId="3BC6707B" w14:textId="77777777" w:rsidR="008E1893" w:rsidRPr="00F958EF" w:rsidRDefault="008E1893" w:rsidP="008E1893">
      <w:r w:rsidRPr="00F958EF">
        <w:t>- Access on a laptop, desktop, and mobile</w:t>
      </w:r>
    </w:p>
    <w:p w14:paraId="658973D1" w14:textId="0DDEA8A0" w:rsidR="008E1893" w:rsidRPr="00DB6C5C" w:rsidRDefault="008E1893" w:rsidP="008E1893">
      <w:r w:rsidRPr="00F958EF">
        <w:t>- Certificate of completion</w:t>
      </w:r>
    </w:p>
    <w:p w14:paraId="6C71F312" w14:textId="77777777" w:rsidR="008E1893" w:rsidRDefault="008E1893" w:rsidP="008E1893">
      <w:pPr>
        <w:pStyle w:val="Heading2"/>
        <w:rPr>
          <w:color w:val="auto"/>
        </w:rPr>
      </w:pPr>
    </w:p>
    <w:p w14:paraId="6A86EFA0" w14:textId="77777777" w:rsidR="008E1893" w:rsidRPr="00DB6C5C" w:rsidRDefault="008E1893" w:rsidP="008E1893">
      <w:pPr>
        <w:pStyle w:val="Heading2"/>
        <w:rPr>
          <w:color w:val="auto"/>
        </w:rPr>
      </w:pPr>
      <w:r w:rsidRPr="00DB6C5C">
        <w:rPr>
          <w:color w:val="auto"/>
        </w:rPr>
        <w:t>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115"/>
      </w:tblGrid>
      <w:tr w:rsidR="008E1893" w:rsidRPr="00DB6C5C" w14:paraId="604840F0" w14:textId="77777777" w:rsidTr="008E1893">
        <w:tc>
          <w:tcPr>
            <w:tcW w:w="1525" w:type="dxa"/>
          </w:tcPr>
          <w:p w14:paraId="55A3B127" w14:textId="77777777" w:rsidR="008E1893" w:rsidRPr="00DB6C5C" w:rsidRDefault="008E1893" w:rsidP="001B7A8E">
            <w:r w:rsidRPr="00DB6C5C">
              <w:t>No.</w:t>
            </w:r>
          </w:p>
        </w:tc>
        <w:tc>
          <w:tcPr>
            <w:tcW w:w="7115" w:type="dxa"/>
          </w:tcPr>
          <w:p w14:paraId="03D011D1" w14:textId="77777777" w:rsidR="008E1893" w:rsidRPr="00DB6C5C" w:rsidRDefault="008E1893" w:rsidP="001B7A8E">
            <w:r w:rsidRPr="00DB6C5C">
              <w:t>Procedure Name</w:t>
            </w:r>
          </w:p>
        </w:tc>
      </w:tr>
      <w:tr w:rsidR="008E1893" w:rsidRPr="00DB6C5C" w14:paraId="7DB076F2" w14:textId="77777777" w:rsidTr="008E1893">
        <w:tc>
          <w:tcPr>
            <w:tcW w:w="1525" w:type="dxa"/>
          </w:tcPr>
          <w:p w14:paraId="4EF01200" w14:textId="77777777" w:rsidR="008E1893" w:rsidRPr="00DB6C5C" w:rsidRDefault="008E1893" w:rsidP="001B7A8E">
            <w:r w:rsidRPr="00DB6C5C">
              <w:t>1</w:t>
            </w:r>
          </w:p>
        </w:tc>
        <w:tc>
          <w:tcPr>
            <w:tcW w:w="7115" w:type="dxa"/>
          </w:tcPr>
          <w:p w14:paraId="6AEF6988" w14:textId="77777777" w:rsidR="008E1893" w:rsidRPr="00DB6C5C" w:rsidRDefault="008E1893" w:rsidP="001B7A8E">
            <w:r w:rsidRPr="00DB6C5C">
              <w:t>Impartiality Procedure</w:t>
            </w:r>
          </w:p>
        </w:tc>
      </w:tr>
      <w:tr w:rsidR="008E1893" w:rsidRPr="00DB6C5C" w14:paraId="219FF5FF" w14:textId="77777777" w:rsidTr="008E1893">
        <w:tc>
          <w:tcPr>
            <w:tcW w:w="1525" w:type="dxa"/>
          </w:tcPr>
          <w:p w14:paraId="75D01B85" w14:textId="77777777" w:rsidR="008E1893" w:rsidRPr="00DB6C5C" w:rsidRDefault="008E1893" w:rsidP="001B7A8E">
            <w:r w:rsidRPr="00DB6C5C">
              <w:t>2</w:t>
            </w:r>
          </w:p>
        </w:tc>
        <w:tc>
          <w:tcPr>
            <w:tcW w:w="7115" w:type="dxa"/>
          </w:tcPr>
          <w:p w14:paraId="4BBCB607" w14:textId="77777777" w:rsidR="008E1893" w:rsidRPr="00DB6C5C" w:rsidRDefault="008E1893" w:rsidP="001B7A8E">
            <w:r w:rsidRPr="00DB6C5C">
              <w:t>Confidentiality Procedure</w:t>
            </w:r>
          </w:p>
        </w:tc>
      </w:tr>
      <w:tr w:rsidR="008E1893" w:rsidRPr="00DB6C5C" w14:paraId="3D43BA95" w14:textId="77777777" w:rsidTr="008E1893">
        <w:tc>
          <w:tcPr>
            <w:tcW w:w="1525" w:type="dxa"/>
          </w:tcPr>
          <w:p w14:paraId="10AD0E1B" w14:textId="77777777" w:rsidR="008E1893" w:rsidRPr="00DB6C5C" w:rsidRDefault="008E1893" w:rsidP="001B7A8E">
            <w:r w:rsidRPr="00DB6C5C">
              <w:t>3</w:t>
            </w:r>
          </w:p>
        </w:tc>
        <w:tc>
          <w:tcPr>
            <w:tcW w:w="7115" w:type="dxa"/>
          </w:tcPr>
          <w:p w14:paraId="5A02ECD0" w14:textId="77777777" w:rsidR="008E1893" w:rsidRPr="00DB6C5C" w:rsidRDefault="008E1893" w:rsidP="001B7A8E">
            <w:r w:rsidRPr="00DB6C5C">
              <w:t>Patient Feedback and Complaint Handling Procedure</w:t>
            </w:r>
          </w:p>
        </w:tc>
      </w:tr>
      <w:tr w:rsidR="008E1893" w:rsidRPr="00DB6C5C" w14:paraId="075CF82A" w14:textId="77777777" w:rsidTr="008E1893">
        <w:tc>
          <w:tcPr>
            <w:tcW w:w="1525" w:type="dxa"/>
          </w:tcPr>
          <w:p w14:paraId="6A59C9DB" w14:textId="77777777" w:rsidR="008E1893" w:rsidRPr="00DB6C5C" w:rsidRDefault="008E1893" w:rsidP="001B7A8E">
            <w:r w:rsidRPr="00DB6C5C">
              <w:t>4</w:t>
            </w:r>
          </w:p>
        </w:tc>
        <w:tc>
          <w:tcPr>
            <w:tcW w:w="7115" w:type="dxa"/>
          </w:tcPr>
          <w:p w14:paraId="11A1CDB3" w14:textId="77777777" w:rsidR="008E1893" w:rsidRPr="00DB6C5C" w:rsidRDefault="008E1893" w:rsidP="001B7A8E">
            <w:r w:rsidRPr="00DB6C5C">
              <w:t>Examination Request Management Procedure</w:t>
            </w:r>
          </w:p>
        </w:tc>
      </w:tr>
      <w:tr w:rsidR="008E1893" w:rsidRPr="00DB6C5C" w14:paraId="02B74D41" w14:textId="77777777" w:rsidTr="008E1893">
        <w:tc>
          <w:tcPr>
            <w:tcW w:w="1525" w:type="dxa"/>
          </w:tcPr>
          <w:p w14:paraId="14A91636" w14:textId="77777777" w:rsidR="008E1893" w:rsidRPr="00DB6C5C" w:rsidRDefault="008E1893" w:rsidP="001B7A8E">
            <w:r w:rsidRPr="00DB6C5C">
              <w:t>5</w:t>
            </w:r>
          </w:p>
        </w:tc>
        <w:tc>
          <w:tcPr>
            <w:tcW w:w="7115" w:type="dxa"/>
          </w:tcPr>
          <w:p w14:paraId="35C5DCE0" w14:textId="77777777" w:rsidR="008E1893" w:rsidRPr="00DB6C5C" w:rsidRDefault="008E1893" w:rsidP="001B7A8E">
            <w:r w:rsidRPr="00DB6C5C">
              <w:t>Sample Collection and Handling Procedure</w:t>
            </w:r>
          </w:p>
        </w:tc>
      </w:tr>
      <w:tr w:rsidR="008E1893" w:rsidRPr="00DB6C5C" w14:paraId="5F9453B5" w14:textId="77777777" w:rsidTr="008E1893">
        <w:tc>
          <w:tcPr>
            <w:tcW w:w="1525" w:type="dxa"/>
          </w:tcPr>
          <w:p w14:paraId="4D1B5BDA" w14:textId="77777777" w:rsidR="008E1893" w:rsidRPr="00DB6C5C" w:rsidRDefault="008E1893" w:rsidP="001B7A8E">
            <w:r w:rsidRPr="00DB6C5C">
              <w:t>6</w:t>
            </w:r>
          </w:p>
        </w:tc>
        <w:tc>
          <w:tcPr>
            <w:tcW w:w="7115" w:type="dxa"/>
          </w:tcPr>
          <w:p w14:paraId="2D9F9E9A" w14:textId="77777777" w:rsidR="008E1893" w:rsidRPr="00DB6C5C" w:rsidRDefault="008E1893" w:rsidP="001B7A8E">
            <w:r w:rsidRPr="00DB6C5C">
              <w:t>Sample Transportation Procedure</w:t>
            </w:r>
          </w:p>
        </w:tc>
      </w:tr>
      <w:tr w:rsidR="008E1893" w:rsidRPr="00DB6C5C" w14:paraId="0CE69654" w14:textId="77777777" w:rsidTr="008E1893">
        <w:tc>
          <w:tcPr>
            <w:tcW w:w="1525" w:type="dxa"/>
          </w:tcPr>
          <w:p w14:paraId="585C37D2" w14:textId="77777777" w:rsidR="008E1893" w:rsidRPr="00DB6C5C" w:rsidRDefault="008E1893" w:rsidP="001B7A8E">
            <w:r w:rsidRPr="00DB6C5C">
              <w:t>7</w:t>
            </w:r>
          </w:p>
        </w:tc>
        <w:tc>
          <w:tcPr>
            <w:tcW w:w="7115" w:type="dxa"/>
          </w:tcPr>
          <w:p w14:paraId="64D650CC" w14:textId="77777777" w:rsidR="008E1893" w:rsidRPr="00DB6C5C" w:rsidRDefault="008E1893" w:rsidP="001B7A8E">
            <w:r w:rsidRPr="00DB6C5C">
              <w:t>Nonconforming Work Procedure</w:t>
            </w:r>
          </w:p>
        </w:tc>
      </w:tr>
      <w:tr w:rsidR="008E1893" w:rsidRPr="00DB6C5C" w14:paraId="3DBAC6B8" w14:textId="77777777" w:rsidTr="008E1893">
        <w:tc>
          <w:tcPr>
            <w:tcW w:w="1525" w:type="dxa"/>
          </w:tcPr>
          <w:p w14:paraId="0521BD6E" w14:textId="77777777" w:rsidR="008E1893" w:rsidRPr="00DB6C5C" w:rsidRDefault="008E1893" w:rsidP="001B7A8E">
            <w:r w:rsidRPr="00DB6C5C">
              <w:t>8</w:t>
            </w:r>
          </w:p>
        </w:tc>
        <w:tc>
          <w:tcPr>
            <w:tcW w:w="7115" w:type="dxa"/>
          </w:tcPr>
          <w:p w14:paraId="7A6CDF2D" w14:textId="77777777" w:rsidR="008E1893" w:rsidRPr="00DB6C5C" w:rsidRDefault="008E1893" w:rsidP="001B7A8E">
            <w:r w:rsidRPr="00DB6C5C">
              <w:t>Document Control Procedure</w:t>
            </w:r>
          </w:p>
        </w:tc>
      </w:tr>
      <w:tr w:rsidR="008E1893" w:rsidRPr="00DB6C5C" w14:paraId="78D1C957" w14:textId="77777777" w:rsidTr="008E1893">
        <w:tc>
          <w:tcPr>
            <w:tcW w:w="1525" w:type="dxa"/>
          </w:tcPr>
          <w:p w14:paraId="416666F9" w14:textId="77777777" w:rsidR="008E1893" w:rsidRPr="00DB6C5C" w:rsidRDefault="008E1893" w:rsidP="001B7A8E">
            <w:r w:rsidRPr="00DB6C5C">
              <w:t>9</w:t>
            </w:r>
          </w:p>
        </w:tc>
        <w:tc>
          <w:tcPr>
            <w:tcW w:w="7115" w:type="dxa"/>
          </w:tcPr>
          <w:p w14:paraId="1089280A" w14:textId="77777777" w:rsidR="008E1893" w:rsidRPr="00DB6C5C" w:rsidRDefault="008E1893" w:rsidP="001B7A8E">
            <w:r w:rsidRPr="00DB6C5C">
              <w:t>Record Control Procedure</w:t>
            </w:r>
          </w:p>
        </w:tc>
      </w:tr>
      <w:tr w:rsidR="008E1893" w:rsidRPr="00DB6C5C" w14:paraId="072B49AD" w14:textId="77777777" w:rsidTr="008E1893">
        <w:tc>
          <w:tcPr>
            <w:tcW w:w="1525" w:type="dxa"/>
          </w:tcPr>
          <w:p w14:paraId="23261A46" w14:textId="77777777" w:rsidR="008E1893" w:rsidRPr="00DB6C5C" w:rsidRDefault="008E1893" w:rsidP="001B7A8E">
            <w:r w:rsidRPr="00DB6C5C">
              <w:t>10</w:t>
            </w:r>
          </w:p>
        </w:tc>
        <w:tc>
          <w:tcPr>
            <w:tcW w:w="7115" w:type="dxa"/>
          </w:tcPr>
          <w:p w14:paraId="07CAB917" w14:textId="77777777" w:rsidR="008E1893" w:rsidRPr="00DB6C5C" w:rsidRDefault="008E1893" w:rsidP="001B7A8E">
            <w:r w:rsidRPr="00DB6C5C">
              <w:t>Risk and Opportunity Management Procedure</w:t>
            </w:r>
          </w:p>
        </w:tc>
      </w:tr>
      <w:tr w:rsidR="008E1893" w:rsidRPr="00DB6C5C" w14:paraId="3F47AB54" w14:textId="77777777" w:rsidTr="008E1893">
        <w:tc>
          <w:tcPr>
            <w:tcW w:w="1525" w:type="dxa"/>
          </w:tcPr>
          <w:p w14:paraId="22B62CAB" w14:textId="77777777" w:rsidR="008E1893" w:rsidRPr="00DB6C5C" w:rsidRDefault="008E1893" w:rsidP="001B7A8E">
            <w:r w:rsidRPr="00DB6C5C">
              <w:t>11</w:t>
            </w:r>
          </w:p>
        </w:tc>
        <w:tc>
          <w:tcPr>
            <w:tcW w:w="7115" w:type="dxa"/>
          </w:tcPr>
          <w:p w14:paraId="41DC6627" w14:textId="77777777" w:rsidR="008E1893" w:rsidRPr="00DB6C5C" w:rsidRDefault="008E1893" w:rsidP="001B7A8E">
            <w:r w:rsidRPr="00DB6C5C">
              <w:t>Corrective Action Procedure</w:t>
            </w:r>
          </w:p>
        </w:tc>
      </w:tr>
      <w:tr w:rsidR="008E1893" w:rsidRPr="00DB6C5C" w14:paraId="6BF513AC" w14:textId="77777777" w:rsidTr="008E1893">
        <w:tc>
          <w:tcPr>
            <w:tcW w:w="1525" w:type="dxa"/>
          </w:tcPr>
          <w:p w14:paraId="3B848218" w14:textId="77777777" w:rsidR="008E1893" w:rsidRPr="00DB6C5C" w:rsidRDefault="008E1893" w:rsidP="001B7A8E">
            <w:r w:rsidRPr="00DB6C5C">
              <w:t>12</w:t>
            </w:r>
          </w:p>
        </w:tc>
        <w:tc>
          <w:tcPr>
            <w:tcW w:w="7115" w:type="dxa"/>
          </w:tcPr>
          <w:p w14:paraId="657F9E9F" w14:textId="77777777" w:rsidR="008E1893" w:rsidRPr="00DB6C5C" w:rsidRDefault="008E1893" w:rsidP="001B7A8E">
            <w:r w:rsidRPr="00DB6C5C">
              <w:t>Internal Audit Procedure</w:t>
            </w:r>
          </w:p>
        </w:tc>
      </w:tr>
      <w:tr w:rsidR="008E1893" w:rsidRPr="00DB6C5C" w14:paraId="4C841DAE" w14:textId="77777777" w:rsidTr="008E1893">
        <w:tc>
          <w:tcPr>
            <w:tcW w:w="1525" w:type="dxa"/>
          </w:tcPr>
          <w:p w14:paraId="3400AC7D" w14:textId="77777777" w:rsidR="008E1893" w:rsidRPr="00DB6C5C" w:rsidRDefault="008E1893" w:rsidP="001B7A8E">
            <w:r w:rsidRPr="00DB6C5C">
              <w:t>13</w:t>
            </w:r>
          </w:p>
        </w:tc>
        <w:tc>
          <w:tcPr>
            <w:tcW w:w="7115" w:type="dxa"/>
          </w:tcPr>
          <w:p w14:paraId="18E60CC2" w14:textId="77777777" w:rsidR="008E1893" w:rsidRPr="00DB6C5C" w:rsidRDefault="008E1893" w:rsidP="001B7A8E">
            <w:r w:rsidRPr="00DB6C5C">
              <w:t>Management Review Procedure</w:t>
            </w:r>
          </w:p>
        </w:tc>
      </w:tr>
      <w:tr w:rsidR="008E1893" w:rsidRPr="00DB6C5C" w14:paraId="3F66A9CF" w14:textId="77777777" w:rsidTr="008E1893">
        <w:tc>
          <w:tcPr>
            <w:tcW w:w="1525" w:type="dxa"/>
          </w:tcPr>
          <w:p w14:paraId="037386B0" w14:textId="77777777" w:rsidR="008E1893" w:rsidRPr="00DB6C5C" w:rsidRDefault="008E1893" w:rsidP="001B7A8E">
            <w:r w:rsidRPr="00DB6C5C">
              <w:t>14</w:t>
            </w:r>
          </w:p>
        </w:tc>
        <w:tc>
          <w:tcPr>
            <w:tcW w:w="7115" w:type="dxa"/>
          </w:tcPr>
          <w:p w14:paraId="0202C5B0" w14:textId="77777777" w:rsidR="008E1893" w:rsidRPr="00DB6C5C" w:rsidRDefault="008E1893" w:rsidP="001B7A8E">
            <w:r w:rsidRPr="00DB6C5C">
              <w:t>Method Validation and Verification Procedure</w:t>
            </w:r>
          </w:p>
        </w:tc>
      </w:tr>
      <w:tr w:rsidR="008E1893" w:rsidRPr="00DB6C5C" w14:paraId="2FE84891" w14:textId="77777777" w:rsidTr="008E1893">
        <w:tc>
          <w:tcPr>
            <w:tcW w:w="1525" w:type="dxa"/>
          </w:tcPr>
          <w:p w14:paraId="608D3EDE" w14:textId="77777777" w:rsidR="008E1893" w:rsidRPr="00DB6C5C" w:rsidRDefault="008E1893" w:rsidP="001B7A8E">
            <w:r w:rsidRPr="00DB6C5C">
              <w:t>15</w:t>
            </w:r>
          </w:p>
        </w:tc>
        <w:tc>
          <w:tcPr>
            <w:tcW w:w="7115" w:type="dxa"/>
          </w:tcPr>
          <w:p w14:paraId="25B1C53C" w14:textId="77777777" w:rsidR="008E1893" w:rsidRPr="00DB6C5C" w:rsidRDefault="008E1893" w:rsidP="001B7A8E">
            <w:r w:rsidRPr="00DB6C5C">
              <w:t>Equipment Management Procedure</w:t>
            </w:r>
          </w:p>
        </w:tc>
      </w:tr>
      <w:tr w:rsidR="008E1893" w:rsidRPr="00DB6C5C" w14:paraId="36398813" w14:textId="77777777" w:rsidTr="008E1893">
        <w:tc>
          <w:tcPr>
            <w:tcW w:w="1525" w:type="dxa"/>
          </w:tcPr>
          <w:p w14:paraId="7D34BE3C" w14:textId="77777777" w:rsidR="008E1893" w:rsidRPr="00DB6C5C" w:rsidRDefault="008E1893" w:rsidP="001B7A8E">
            <w:r w:rsidRPr="00DB6C5C">
              <w:t>16</w:t>
            </w:r>
          </w:p>
        </w:tc>
        <w:tc>
          <w:tcPr>
            <w:tcW w:w="7115" w:type="dxa"/>
          </w:tcPr>
          <w:p w14:paraId="6B7302A6" w14:textId="77777777" w:rsidR="008E1893" w:rsidRPr="00DB6C5C" w:rsidRDefault="008E1893" w:rsidP="001B7A8E">
            <w:r w:rsidRPr="00DB6C5C">
              <w:t>Equipment Calibration and Maintenance Procedure</w:t>
            </w:r>
          </w:p>
        </w:tc>
      </w:tr>
      <w:tr w:rsidR="008E1893" w:rsidRPr="00DB6C5C" w14:paraId="1A1A2827" w14:textId="77777777" w:rsidTr="008E1893">
        <w:tc>
          <w:tcPr>
            <w:tcW w:w="1525" w:type="dxa"/>
          </w:tcPr>
          <w:p w14:paraId="58261EC9" w14:textId="77777777" w:rsidR="008E1893" w:rsidRPr="00DB6C5C" w:rsidRDefault="008E1893" w:rsidP="001B7A8E">
            <w:r w:rsidRPr="00DB6C5C">
              <w:t>17</w:t>
            </w:r>
          </w:p>
        </w:tc>
        <w:tc>
          <w:tcPr>
            <w:tcW w:w="7115" w:type="dxa"/>
          </w:tcPr>
          <w:p w14:paraId="4977F5B6" w14:textId="77777777" w:rsidR="008E1893" w:rsidRPr="00DB6C5C" w:rsidRDefault="008E1893" w:rsidP="001B7A8E">
            <w:r w:rsidRPr="00DB6C5C">
              <w:t>Reagent and Consumable Management Procedure</w:t>
            </w:r>
          </w:p>
        </w:tc>
      </w:tr>
      <w:tr w:rsidR="008E1893" w:rsidRPr="00DB6C5C" w14:paraId="24FC5BEE" w14:textId="77777777" w:rsidTr="008E1893">
        <w:tc>
          <w:tcPr>
            <w:tcW w:w="1525" w:type="dxa"/>
          </w:tcPr>
          <w:p w14:paraId="78831C42" w14:textId="77777777" w:rsidR="008E1893" w:rsidRPr="00DB6C5C" w:rsidRDefault="008E1893" w:rsidP="001B7A8E">
            <w:r w:rsidRPr="00DB6C5C">
              <w:t>18</w:t>
            </w:r>
          </w:p>
        </w:tc>
        <w:tc>
          <w:tcPr>
            <w:tcW w:w="7115" w:type="dxa"/>
          </w:tcPr>
          <w:p w14:paraId="58E003BD" w14:textId="77777777" w:rsidR="008E1893" w:rsidRPr="00DB6C5C" w:rsidRDefault="008E1893" w:rsidP="001B7A8E">
            <w:r w:rsidRPr="00DB6C5C">
              <w:t>Data and Information Management Procedure</w:t>
            </w:r>
          </w:p>
        </w:tc>
      </w:tr>
      <w:tr w:rsidR="008E1893" w:rsidRPr="00DB6C5C" w14:paraId="7984AF33" w14:textId="77777777" w:rsidTr="008E1893">
        <w:tc>
          <w:tcPr>
            <w:tcW w:w="1525" w:type="dxa"/>
          </w:tcPr>
          <w:p w14:paraId="005F6D04" w14:textId="77777777" w:rsidR="008E1893" w:rsidRPr="00DB6C5C" w:rsidRDefault="008E1893" w:rsidP="001B7A8E">
            <w:r w:rsidRPr="00DB6C5C">
              <w:t>19</w:t>
            </w:r>
          </w:p>
        </w:tc>
        <w:tc>
          <w:tcPr>
            <w:tcW w:w="7115" w:type="dxa"/>
          </w:tcPr>
          <w:p w14:paraId="67E5E4BA" w14:textId="77777777" w:rsidR="008E1893" w:rsidRPr="00DB6C5C" w:rsidRDefault="008E1893" w:rsidP="001B7A8E">
            <w:r w:rsidRPr="00DB6C5C">
              <w:t>Emergency Preparedness Procedure</w:t>
            </w:r>
          </w:p>
        </w:tc>
      </w:tr>
      <w:tr w:rsidR="008E1893" w:rsidRPr="00DB6C5C" w14:paraId="420C9D0D" w14:textId="77777777" w:rsidTr="008E1893">
        <w:tc>
          <w:tcPr>
            <w:tcW w:w="1525" w:type="dxa"/>
          </w:tcPr>
          <w:p w14:paraId="72423AE0" w14:textId="77777777" w:rsidR="008E1893" w:rsidRPr="00DB6C5C" w:rsidRDefault="008E1893" w:rsidP="001B7A8E">
            <w:r w:rsidRPr="00DB6C5C">
              <w:t>20</w:t>
            </w:r>
          </w:p>
        </w:tc>
        <w:tc>
          <w:tcPr>
            <w:tcW w:w="7115" w:type="dxa"/>
          </w:tcPr>
          <w:p w14:paraId="71D98D3F" w14:textId="77777777" w:rsidR="008E1893" w:rsidRPr="00DB6C5C" w:rsidRDefault="008E1893" w:rsidP="001B7A8E">
            <w:r w:rsidRPr="00DB6C5C">
              <w:t>Staff Competence and Training Procedure</w:t>
            </w:r>
          </w:p>
        </w:tc>
      </w:tr>
    </w:tbl>
    <w:p w14:paraId="78F1DC9A" w14:textId="77777777" w:rsidR="008E1893" w:rsidRPr="00DB6C5C" w:rsidRDefault="008E1893" w:rsidP="008E1893">
      <w:pPr>
        <w:pStyle w:val="Heading2"/>
        <w:rPr>
          <w:color w:val="auto"/>
        </w:rPr>
      </w:pPr>
      <w:r w:rsidRPr="00DB6C5C">
        <w:rPr>
          <w:color w:val="auto"/>
        </w:rPr>
        <w:lastRenderedPageBreak/>
        <w:t>P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115"/>
      </w:tblGrid>
      <w:tr w:rsidR="008E1893" w:rsidRPr="00DB6C5C" w14:paraId="1D745A8D" w14:textId="77777777" w:rsidTr="008E1893">
        <w:tc>
          <w:tcPr>
            <w:tcW w:w="1525" w:type="dxa"/>
          </w:tcPr>
          <w:p w14:paraId="71A8FAD3" w14:textId="77777777" w:rsidR="008E1893" w:rsidRPr="00DB6C5C" w:rsidRDefault="008E1893" w:rsidP="001B7A8E">
            <w:r w:rsidRPr="00DB6C5C">
              <w:t>No.</w:t>
            </w:r>
          </w:p>
        </w:tc>
        <w:tc>
          <w:tcPr>
            <w:tcW w:w="7115" w:type="dxa"/>
          </w:tcPr>
          <w:p w14:paraId="7AAB6CA8" w14:textId="77777777" w:rsidR="008E1893" w:rsidRPr="00DB6C5C" w:rsidRDefault="008E1893" w:rsidP="001B7A8E">
            <w:r w:rsidRPr="00DB6C5C">
              <w:t>Plan Name</w:t>
            </w:r>
          </w:p>
        </w:tc>
      </w:tr>
      <w:tr w:rsidR="008E1893" w:rsidRPr="00DB6C5C" w14:paraId="4FF72BEB" w14:textId="77777777" w:rsidTr="008E1893">
        <w:tc>
          <w:tcPr>
            <w:tcW w:w="1525" w:type="dxa"/>
          </w:tcPr>
          <w:p w14:paraId="13C28DE5" w14:textId="77777777" w:rsidR="008E1893" w:rsidRPr="00DB6C5C" w:rsidRDefault="008E1893" w:rsidP="001B7A8E">
            <w:r w:rsidRPr="00DB6C5C">
              <w:t>1</w:t>
            </w:r>
          </w:p>
        </w:tc>
        <w:tc>
          <w:tcPr>
            <w:tcW w:w="7115" w:type="dxa"/>
          </w:tcPr>
          <w:p w14:paraId="29CA4649" w14:textId="77777777" w:rsidR="008E1893" w:rsidRPr="00DB6C5C" w:rsidRDefault="008E1893" w:rsidP="001B7A8E">
            <w:r w:rsidRPr="00DB6C5C">
              <w:t>Risk and Opportunity Management Plan</w:t>
            </w:r>
          </w:p>
        </w:tc>
      </w:tr>
      <w:tr w:rsidR="008E1893" w:rsidRPr="00DB6C5C" w14:paraId="2A6133BD" w14:textId="77777777" w:rsidTr="008E1893">
        <w:tc>
          <w:tcPr>
            <w:tcW w:w="1525" w:type="dxa"/>
          </w:tcPr>
          <w:p w14:paraId="585CC890" w14:textId="77777777" w:rsidR="008E1893" w:rsidRPr="00DB6C5C" w:rsidRDefault="008E1893" w:rsidP="001B7A8E">
            <w:r w:rsidRPr="00DB6C5C">
              <w:t>2</w:t>
            </w:r>
          </w:p>
        </w:tc>
        <w:tc>
          <w:tcPr>
            <w:tcW w:w="7115" w:type="dxa"/>
          </w:tcPr>
          <w:p w14:paraId="7A870F41" w14:textId="77777777" w:rsidR="008E1893" w:rsidRPr="00DB6C5C" w:rsidRDefault="008E1893" w:rsidP="001B7A8E">
            <w:r w:rsidRPr="00DB6C5C">
              <w:t>Training and Development Plan</w:t>
            </w:r>
          </w:p>
        </w:tc>
      </w:tr>
      <w:tr w:rsidR="008E1893" w:rsidRPr="00DB6C5C" w14:paraId="7DA68385" w14:textId="77777777" w:rsidTr="008E1893">
        <w:tc>
          <w:tcPr>
            <w:tcW w:w="1525" w:type="dxa"/>
          </w:tcPr>
          <w:p w14:paraId="6E0AAEB4" w14:textId="77777777" w:rsidR="008E1893" w:rsidRPr="00DB6C5C" w:rsidRDefault="008E1893" w:rsidP="001B7A8E">
            <w:r w:rsidRPr="00DB6C5C">
              <w:t>3</w:t>
            </w:r>
          </w:p>
        </w:tc>
        <w:tc>
          <w:tcPr>
            <w:tcW w:w="7115" w:type="dxa"/>
          </w:tcPr>
          <w:p w14:paraId="2ADD0F73" w14:textId="77777777" w:rsidR="008E1893" w:rsidRPr="00DB6C5C" w:rsidRDefault="008E1893" w:rsidP="001B7A8E">
            <w:r w:rsidRPr="00DB6C5C">
              <w:t>Equipment Maintenance and Calibration Plan</w:t>
            </w:r>
          </w:p>
        </w:tc>
      </w:tr>
      <w:tr w:rsidR="008E1893" w:rsidRPr="00DB6C5C" w14:paraId="0723C8B8" w14:textId="77777777" w:rsidTr="008E1893">
        <w:tc>
          <w:tcPr>
            <w:tcW w:w="1525" w:type="dxa"/>
          </w:tcPr>
          <w:p w14:paraId="78106FDD" w14:textId="77777777" w:rsidR="008E1893" w:rsidRPr="00DB6C5C" w:rsidRDefault="008E1893" w:rsidP="001B7A8E">
            <w:r w:rsidRPr="00DB6C5C">
              <w:t>4</w:t>
            </w:r>
          </w:p>
        </w:tc>
        <w:tc>
          <w:tcPr>
            <w:tcW w:w="7115" w:type="dxa"/>
          </w:tcPr>
          <w:p w14:paraId="29A05684" w14:textId="77777777" w:rsidR="008E1893" w:rsidRPr="00DB6C5C" w:rsidRDefault="008E1893" w:rsidP="001B7A8E">
            <w:r w:rsidRPr="00DB6C5C">
              <w:t>Emergency Preparedness Plan</w:t>
            </w:r>
          </w:p>
        </w:tc>
      </w:tr>
    </w:tbl>
    <w:p w14:paraId="752453D5" w14:textId="77777777" w:rsidR="008E1893" w:rsidRDefault="008E1893" w:rsidP="008E1893">
      <w:pPr>
        <w:pStyle w:val="Heading2"/>
        <w:rPr>
          <w:color w:val="auto"/>
        </w:rPr>
      </w:pPr>
    </w:p>
    <w:p w14:paraId="02D7E841" w14:textId="3FECA936" w:rsidR="008E1893" w:rsidRPr="00DB6C5C" w:rsidRDefault="008E1893" w:rsidP="008E1893">
      <w:pPr>
        <w:pStyle w:val="Heading2"/>
        <w:rPr>
          <w:color w:val="auto"/>
        </w:rPr>
      </w:pPr>
      <w:r w:rsidRPr="00DB6C5C">
        <w:rPr>
          <w:color w:val="auto"/>
        </w:rPr>
        <w:t>Manual and Poli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115"/>
      </w:tblGrid>
      <w:tr w:rsidR="008E1893" w:rsidRPr="00DB6C5C" w14:paraId="5105A9C8" w14:textId="77777777" w:rsidTr="008E1893">
        <w:tc>
          <w:tcPr>
            <w:tcW w:w="1525" w:type="dxa"/>
          </w:tcPr>
          <w:p w14:paraId="2FF5BBF0" w14:textId="77777777" w:rsidR="008E1893" w:rsidRPr="00DB6C5C" w:rsidRDefault="008E1893" w:rsidP="001B7A8E">
            <w:r w:rsidRPr="00DB6C5C">
              <w:t>No.</w:t>
            </w:r>
          </w:p>
        </w:tc>
        <w:tc>
          <w:tcPr>
            <w:tcW w:w="7115" w:type="dxa"/>
          </w:tcPr>
          <w:p w14:paraId="0137B41F" w14:textId="77777777" w:rsidR="008E1893" w:rsidRPr="00DB6C5C" w:rsidRDefault="008E1893" w:rsidP="001B7A8E">
            <w:r w:rsidRPr="00DB6C5C">
              <w:t>Document Name</w:t>
            </w:r>
          </w:p>
        </w:tc>
      </w:tr>
      <w:tr w:rsidR="008E1893" w:rsidRPr="00DB6C5C" w14:paraId="11D11C35" w14:textId="77777777" w:rsidTr="008E1893">
        <w:tc>
          <w:tcPr>
            <w:tcW w:w="1525" w:type="dxa"/>
          </w:tcPr>
          <w:p w14:paraId="614F310D" w14:textId="77777777" w:rsidR="008E1893" w:rsidRPr="00DB6C5C" w:rsidRDefault="008E1893" w:rsidP="001B7A8E">
            <w:r w:rsidRPr="00DB6C5C">
              <w:t>1</w:t>
            </w:r>
          </w:p>
        </w:tc>
        <w:tc>
          <w:tcPr>
            <w:tcW w:w="7115" w:type="dxa"/>
          </w:tcPr>
          <w:p w14:paraId="3619AB65" w14:textId="77777777" w:rsidR="008E1893" w:rsidRPr="00DB6C5C" w:rsidRDefault="008E1893" w:rsidP="001B7A8E">
            <w:r w:rsidRPr="00DB6C5C">
              <w:t>ISO 15189 Quality Manual</w:t>
            </w:r>
          </w:p>
        </w:tc>
      </w:tr>
      <w:tr w:rsidR="008E1893" w:rsidRPr="00DB6C5C" w14:paraId="3B8BD715" w14:textId="77777777" w:rsidTr="008E1893">
        <w:tc>
          <w:tcPr>
            <w:tcW w:w="1525" w:type="dxa"/>
          </w:tcPr>
          <w:p w14:paraId="1E33E0EB" w14:textId="77777777" w:rsidR="008E1893" w:rsidRPr="00DB6C5C" w:rsidRDefault="008E1893" w:rsidP="001B7A8E">
            <w:r w:rsidRPr="00DB6C5C">
              <w:t>2</w:t>
            </w:r>
          </w:p>
        </w:tc>
        <w:tc>
          <w:tcPr>
            <w:tcW w:w="7115" w:type="dxa"/>
          </w:tcPr>
          <w:p w14:paraId="47484BAC" w14:textId="77777777" w:rsidR="008E1893" w:rsidRPr="00DB6C5C" w:rsidRDefault="008E1893" w:rsidP="001B7A8E">
            <w:r w:rsidRPr="00DB6C5C">
              <w:t>Quality Policy</w:t>
            </w:r>
          </w:p>
        </w:tc>
      </w:tr>
      <w:tr w:rsidR="008E1893" w:rsidRPr="00DB6C5C" w14:paraId="50FFF9FE" w14:textId="77777777" w:rsidTr="008E1893">
        <w:tc>
          <w:tcPr>
            <w:tcW w:w="1525" w:type="dxa"/>
          </w:tcPr>
          <w:p w14:paraId="7EC7130C" w14:textId="77777777" w:rsidR="008E1893" w:rsidRPr="00DB6C5C" w:rsidRDefault="008E1893" w:rsidP="001B7A8E">
            <w:r w:rsidRPr="00DB6C5C">
              <w:t>3</w:t>
            </w:r>
          </w:p>
        </w:tc>
        <w:tc>
          <w:tcPr>
            <w:tcW w:w="7115" w:type="dxa"/>
          </w:tcPr>
          <w:p w14:paraId="3632AC12" w14:textId="77777777" w:rsidR="008E1893" w:rsidRPr="00DB6C5C" w:rsidRDefault="008E1893" w:rsidP="001B7A8E">
            <w:r w:rsidRPr="00DB6C5C">
              <w:t>Confidentiality Policy</w:t>
            </w:r>
          </w:p>
        </w:tc>
      </w:tr>
      <w:tr w:rsidR="008E1893" w:rsidRPr="00DB6C5C" w14:paraId="6C700690" w14:textId="77777777" w:rsidTr="008E1893">
        <w:tc>
          <w:tcPr>
            <w:tcW w:w="1525" w:type="dxa"/>
          </w:tcPr>
          <w:p w14:paraId="07265BBF" w14:textId="77777777" w:rsidR="008E1893" w:rsidRPr="00DB6C5C" w:rsidRDefault="008E1893" w:rsidP="001B7A8E">
            <w:r w:rsidRPr="00DB6C5C">
              <w:t>4</w:t>
            </w:r>
          </w:p>
        </w:tc>
        <w:tc>
          <w:tcPr>
            <w:tcW w:w="7115" w:type="dxa"/>
          </w:tcPr>
          <w:p w14:paraId="659A5306" w14:textId="77777777" w:rsidR="008E1893" w:rsidRPr="00DB6C5C" w:rsidRDefault="008E1893" w:rsidP="001B7A8E">
            <w:r w:rsidRPr="00DB6C5C">
              <w:t>Impartiality Policy</w:t>
            </w:r>
          </w:p>
        </w:tc>
      </w:tr>
      <w:tr w:rsidR="008E1893" w:rsidRPr="00DB6C5C" w14:paraId="727A6BEE" w14:textId="77777777" w:rsidTr="008E1893">
        <w:tc>
          <w:tcPr>
            <w:tcW w:w="1525" w:type="dxa"/>
          </w:tcPr>
          <w:p w14:paraId="20B8A60B" w14:textId="77777777" w:rsidR="008E1893" w:rsidRPr="00DB6C5C" w:rsidRDefault="008E1893" w:rsidP="001B7A8E">
            <w:r w:rsidRPr="00DB6C5C">
              <w:t>5</w:t>
            </w:r>
          </w:p>
        </w:tc>
        <w:tc>
          <w:tcPr>
            <w:tcW w:w="7115" w:type="dxa"/>
          </w:tcPr>
          <w:p w14:paraId="66C6C4D7" w14:textId="77777777" w:rsidR="008E1893" w:rsidRPr="00DB6C5C" w:rsidRDefault="008E1893" w:rsidP="001B7A8E">
            <w:r w:rsidRPr="00DB6C5C">
              <w:t>Non-Discrimination Policy</w:t>
            </w:r>
          </w:p>
        </w:tc>
      </w:tr>
      <w:tr w:rsidR="008E1893" w:rsidRPr="00DB6C5C" w14:paraId="1FD16001" w14:textId="77777777" w:rsidTr="008E1893">
        <w:tc>
          <w:tcPr>
            <w:tcW w:w="1525" w:type="dxa"/>
          </w:tcPr>
          <w:p w14:paraId="5D8B8504" w14:textId="77777777" w:rsidR="008E1893" w:rsidRPr="00DB6C5C" w:rsidRDefault="008E1893" w:rsidP="001B7A8E">
            <w:r w:rsidRPr="00DB6C5C">
              <w:t>6</w:t>
            </w:r>
          </w:p>
        </w:tc>
        <w:tc>
          <w:tcPr>
            <w:tcW w:w="7115" w:type="dxa"/>
          </w:tcPr>
          <w:p w14:paraId="4C7AD886" w14:textId="77777777" w:rsidR="008E1893" w:rsidRPr="00DB6C5C" w:rsidRDefault="008E1893" w:rsidP="001B7A8E">
            <w:r w:rsidRPr="00DB6C5C">
              <w:t>Continuous Improvement Policy</w:t>
            </w:r>
          </w:p>
        </w:tc>
      </w:tr>
    </w:tbl>
    <w:p w14:paraId="22CB1EA8" w14:textId="77777777" w:rsidR="008E1893" w:rsidRDefault="008E1893" w:rsidP="008E1893">
      <w:pPr>
        <w:pStyle w:val="Heading2"/>
        <w:rPr>
          <w:color w:val="auto"/>
        </w:rPr>
      </w:pPr>
    </w:p>
    <w:p w14:paraId="3E5CB93D" w14:textId="3B2F5B37" w:rsidR="008E1893" w:rsidRPr="00DB6C5C" w:rsidRDefault="008E1893" w:rsidP="008E1893">
      <w:pPr>
        <w:pStyle w:val="Heading2"/>
        <w:rPr>
          <w:color w:val="auto"/>
        </w:rPr>
      </w:pPr>
      <w:r w:rsidRPr="00DB6C5C">
        <w:rPr>
          <w:color w:val="auto"/>
        </w:rPr>
        <w:t>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115"/>
      </w:tblGrid>
      <w:tr w:rsidR="008E1893" w:rsidRPr="00DB6C5C" w14:paraId="24FF532E" w14:textId="77777777" w:rsidTr="008E1893">
        <w:tc>
          <w:tcPr>
            <w:tcW w:w="1525" w:type="dxa"/>
          </w:tcPr>
          <w:p w14:paraId="063B3FD1" w14:textId="77777777" w:rsidR="008E1893" w:rsidRPr="00DB6C5C" w:rsidRDefault="008E1893" w:rsidP="001B7A8E">
            <w:r w:rsidRPr="00DB6C5C">
              <w:t>No.</w:t>
            </w:r>
          </w:p>
        </w:tc>
        <w:tc>
          <w:tcPr>
            <w:tcW w:w="7115" w:type="dxa"/>
          </w:tcPr>
          <w:p w14:paraId="2A0BE28F" w14:textId="77777777" w:rsidR="008E1893" w:rsidRPr="00DB6C5C" w:rsidRDefault="008E1893" w:rsidP="001B7A8E">
            <w:r w:rsidRPr="00DB6C5C">
              <w:t>Record Name</w:t>
            </w:r>
          </w:p>
        </w:tc>
      </w:tr>
      <w:tr w:rsidR="008E1893" w:rsidRPr="00DB6C5C" w14:paraId="21ECDD28" w14:textId="77777777" w:rsidTr="008E1893">
        <w:tc>
          <w:tcPr>
            <w:tcW w:w="1525" w:type="dxa"/>
          </w:tcPr>
          <w:p w14:paraId="7226CD45" w14:textId="77777777" w:rsidR="008E1893" w:rsidRPr="00DB6C5C" w:rsidRDefault="008E1893" w:rsidP="001B7A8E">
            <w:r w:rsidRPr="00DB6C5C">
              <w:t>1</w:t>
            </w:r>
          </w:p>
        </w:tc>
        <w:tc>
          <w:tcPr>
            <w:tcW w:w="7115" w:type="dxa"/>
          </w:tcPr>
          <w:p w14:paraId="559DCDCC" w14:textId="77777777" w:rsidR="008E1893" w:rsidRPr="00DB6C5C" w:rsidRDefault="008E1893" w:rsidP="001B7A8E">
            <w:r w:rsidRPr="00DB6C5C">
              <w:t>Examination Request Form</w:t>
            </w:r>
          </w:p>
        </w:tc>
      </w:tr>
      <w:tr w:rsidR="008E1893" w:rsidRPr="00DB6C5C" w14:paraId="53F3F742" w14:textId="77777777" w:rsidTr="008E1893">
        <w:tc>
          <w:tcPr>
            <w:tcW w:w="1525" w:type="dxa"/>
          </w:tcPr>
          <w:p w14:paraId="16ED1D67" w14:textId="77777777" w:rsidR="008E1893" w:rsidRPr="00DB6C5C" w:rsidRDefault="008E1893" w:rsidP="001B7A8E">
            <w:r w:rsidRPr="00DB6C5C">
              <w:t>2</w:t>
            </w:r>
          </w:p>
        </w:tc>
        <w:tc>
          <w:tcPr>
            <w:tcW w:w="7115" w:type="dxa"/>
          </w:tcPr>
          <w:p w14:paraId="218DB20A" w14:textId="77777777" w:rsidR="008E1893" w:rsidRPr="00DB6C5C" w:rsidRDefault="008E1893" w:rsidP="001B7A8E">
            <w:r w:rsidRPr="00DB6C5C">
              <w:t>Sample Collection Checklist</w:t>
            </w:r>
          </w:p>
        </w:tc>
      </w:tr>
      <w:tr w:rsidR="008E1893" w:rsidRPr="00DB6C5C" w14:paraId="0BCBC3EA" w14:textId="77777777" w:rsidTr="008E1893">
        <w:tc>
          <w:tcPr>
            <w:tcW w:w="1525" w:type="dxa"/>
          </w:tcPr>
          <w:p w14:paraId="51617FB5" w14:textId="77777777" w:rsidR="008E1893" w:rsidRPr="00DB6C5C" w:rsidRDefault="008E1893" w:rsidP="001B7A8E">
            <w:r w:rsidRPr="00DB6C5C">
              <w:t>3</w:t>
            </w:r>
          </w:p>
        </w:tc>
        <w:tc>
          <w:tcPr>
            <w:tcW w:w="7115" w:type="dxa"/>
          </w:tcPr>
          <w:p w14:paraId="246D2FB4" w14:textId="77777777" w:rsidR="008E1893" w:rsidRPr="00DB6C5C" w:rsidRDefault="008E1893" w:rsidP="001B7A8E">
            <w:r w:rsidRPr="00DB6C5C">
              <w:t>Sample Transport Log</w:t>
            </w:r>
          </w:p>
        </w:tc>
      </w:tr>
      <w:tr w:rsidR="008E1893" w:rsidRPr="00DB6C5C" w14:paraId="7D2055E2" w14:textId="77777777" w:rsidTr="008E1893">
        <w:tc>
          <w:tcPr>
            <w:tcW w:w="1525" w:type="dxa"/>
          </w:tcPr>
          <w:p w14:paraId="2327B257" w14:textId="77777777" w:rsidR="008E1893" w:rsidRPr="00DB6C5C" w:rsidRDefault="008E1893" w:rsidP="001B7A8E">
            <w:r w:rsidRPr="00DB6C5C">
              <w:t>4</w:t>
            </w:r>
          </w:p>
        </w:tc>
        <w:tc>
          <w:tcPr>
            <w:tcW w:w="7115" w:type="dxa"/>
          </w:tcPr>
          <w:p w14:paraId="44F16E46" w14:textId="77777777" w:rsidR="008E1893" w:rsidRPr="00DB6C5C" w:rsidRDefault="008E1893" w:rsidP="001B7A8E">
            <w:r w:rsidRPr="00DB6C5C">
              <w:t>Nonconformance Report Form</w:t>
            </w:r>
          </w:p>
        </w:tc>
      </w:tr>
      <w:tr w:rsidR="008E1893" w:rsidRPr="00DB6C5C" w14:paraId="6B568D22" w14:textId="77777777" w:rsidTr="008E1893">
        <w:tc>
          <w:tcPr>
            <w:tcW w:w="1525" w:type="dxa"/>
          </w:tcPr>
          <w:p w14:paraId="5C8BB2DD" w14:textId="77777777" w:rsidR="008E1893" w:rsidRPr="00DB6C5C" w:rsidRDefault="008E1893" w:rsidP="001B7A8E">
            <w:r w:rsidRPr="00DB6C5C">
              <w:t>5</w:t>
            </w:r>
          </w:p>
        </w:tc>
        <w:tc>
          <w:tcPr>
            <w:tcW w:w="7115" w:type="dxa"/>
          </w:tcPr>
          <w:p w14:paraId="7659BA8C" w14:textId="77777777" w:rsidR="008E1893" w:rsidRPr="00DB6C5C" w:rsidRDefault="008E1893" w:rsidP="001B7A8E">
            <w:r w:rsidRPr="00DB6C5C">
              <w:t>Corrective Action Request Form</w:t>
            </w:r>
          </w:p>
        </w:tc>
      </w:tr>
      <w:tr w:rsidR="008E1893" w:rsidRPr="00DB6C5C" w14:paraId="1491AD10" w14:textId="77777777" w:rsidTr="008E1893">
        <w:tc>
          <w:tcPr>
            <w:tcW w:w="1525" w:type="dxa"/>
          </w:tcPr>
          <w:p w14:paraId="7271505A" w14:textId="77777777" w:rsidR="008E1893" w:rsidRPr="00DB6C5C" w:rsidRDefault="008E1893" w:rsidP="001B7A8E">
            <w:r w:rsidRPr="00DB6C5C">
              <w:t>6</w:t>
            </w:r>
          </w:p>
        </w:tc>
        <w:tc>
          <w:tcPr>
            <w:tcW w:w="7115" w:type="dxa"/>
          </w:tcPr>
          <w:p w14:paraId="00248868" w14:textId="77777777" w:rsidR="008E1893" w:rsidRPr="00DB6C5C" w:rsidRDefault="008E1893" w:rsidP="001B7A8E">
            <w:r w:rsidRPr="00DB6C5C">
              <w:t>Risk Assessment Form</w:t>
            </w:r>
          </w:p>
        </w:tc>
      </w:tr>
      <w:tr w:rsidR="008E1893" w:rsidRPr="00DB6C5C" w14:paraId="0A5CE5C2" w14:textId="77777777" w:rsidTr="008E1893">
        <w:tc>
          <w:tcPr>
            <w:tcW w:w="1525" w:type="dxa"/>
          </w:tcPr>
          <w:p w14:paraId="33A909E5" w14:textId="77777777" w:rsidR="008E1893" w:rsidRPr="00DB6C5C" w:rsidRDefault="008E1893" w:rsidP="001B7A8E">
            <w:r w:rsidRPr="00DB6C5C">
              <w:t>7</w:t>
            </w:r>
          </w:p>
        </w:tc>
        <w:tc>
          <w:tcPr>
            <w:tcW w:w="7115" w:type="dxa"/>
          </w:tcPr>
          <w:p w14:paraId="76ED582E" w14:textId="77777777" w:rsidR="008E1893" w:rsidRPr="00DB6C5C" w:rsidRDefault="008E1893" w:rsidP="001B7A8E">
            <w:r w:rsidRPr="00DB6C5C">
              <w:t>Internal Audit Report Form</w:t>
            </w:r>
          </w:p>
        </w:tc>
      </w:tr>
      <w:tr w:rsidR="008E1893" w:rsidRPr="00DB6C5C" w14:paraId="16E5BDFE" w14:textId="77777777" w:rsidTr="008E1893">
        <w:tc>
          <w:tcPr>
            <w:tcW w:w="1525" w:type="dxa"/>
          </w:tcPr>
          <w:p w14:paraId="28E6FF7F" w14:textId="77777777" w:rsidR="008E1893" w:rsidRPr="00DB6C5C" w:rsidRDefault="008E1893" w:rsidP="001B7A8E">
            <w:r w:rsidRPr="00DB6C5C">
              <w:t>8</w:t>
            </w:r>
          </w:p>
        </w:tc>
        <w:tc>
          <w:tcPr>
            <w:tcW w:w="7115" w:type="dxa"/>
          </w:tcPr>
          <w:p w14:paraId="40E47192" w14:textId="77777777" w:rsidR="008E1893" w:rsidRPr="00DB6C5C" w:rsidRDefault="008E1893" w:rsidP="001B7A8E">
            <w:r w:rsidRPr="00DB6C5C">
              <w:t>Management Review Input and Output Form</w:t>
            </w:r>
          </w:p>
        </w:tc>
      </w:tr>
      <w:tr w:rsidR="008E1893" w:rsidRPr="00DB6C5C" w14:paraId="63EB903A" w14:textId="77777777" w:rsidTr="008E1893">
        <w:tc>
          <w:tcPr>
            <w:tcW w:w="1525" w:type="dxa"/>
          </w:tcPr>
          <w:p w14:paraId="06B6657C" w14:textId="77777777" w:rsidR="008E1893" w:rsidRPr="00DB6C5C" w:rsidRDefault="008E1893" w:rsidP="001B7A8E">
            <w:r w:rsidRPr="00DB6C5C">
              <w:t>9</w:t>
            </w:r>
          </w:p>
        </w:tc>
        <w:tc>
          <w:tcPr>
            <w:tcW w:w="7115" w:type="dxa"/>
          </w:tcPr>
          <w:p w14:paraId="1E5FFFF8" w14:textId="77777777" w:rsidR="008E1893" w:rsidRPr="00DB6C5C" w:rsidRDefault="008E1893" w:rsidP="001B7A8E">
            <w:r w:rsidRPr="00DB6C5C">
              <w:t>Equipment Maintenance Log</w:t>
            </w:r>
          </w:p>
        </w:tc>
      </w:tr>
      <w:tr w:rsidR="008E1893" w:rsidRPr="00DB6C5C" w14:paraId="47DC48D4" w14:textId="77777777" w:rsidTr="008E1893">
        <w:tc>
          <w:tcPr>
            <w:tcW w:w="1525" w:type="dxa"/>
          </w:tcPr>
          <w:p w14:paraId="5F08F7AE" w14:textId="77777777" w:rsidR="008E1893" w:rsidRPr="00DB6C5C" w:rsidRDefault="008E1893" w:rsidP="001B7A8E">
            <w:r w:rsidRPr="00DB6C5C">
              <w:t>10</w:t>
            </w:r>
          </w:p>
        </w:tc>
        <w:tc>
          <w:tcPr>
            <w:tcW w:w="7115" w:type="dxa"/>
          </w:tcPr>
          <w:p w14:paraId="7612BCA7" w14:textId="77777777" w:rsidR="008E1893" w:rsidRPr="00DB6C5C" w:rsidRDefault="008E1893" w:rsidP="001B7A8E">
            <w:r w:rsidRPr="00DB6C5C">
              <w:t>Calibration Record Form</w:t>
            </w:r>
          </w:p>
        </w:tc>
      </w:tr>
      <w:tr w:rsidR="008E1893" w:rsidRPr="00DB6C5C" w14:paraId="545A80AD" w14:textId="77777777" w:rsidTr="008E1893">
        <w:tc>
          <w:tcPr>
            <w:tcW w:w="1525" w:type="dxa"/>
          </w:tcPr>
          <w:p w14:paraId="68E2D816" w14:textId="77777777" w:rsidR="008E1893" w:rsidRPr="00DB6C5C" w:rsidRDefault="008E1893" w:rsidP="001B7A8E">
            <w:r w:rsidRPr="00DB6C5C">
              <w:t>11</w:t>
            </w:r>
          </w:p>
        </w:tc>
        <w:tc>
          <w:tcPr>
            <w:tcW w:w="7115" w:type="dxa"/>
          </w:tcPr>
          <w:p w14:paraId="6188B37C" w14:textId="77777777" w:rsidR="008E1893" w:rsidRPr="00DB6C5C" w:rsidRDefault="008E1893" w:rsidP="001B7A8E">
            <w:r w:rsidRPr="00DB6C5C">
              <w:t>Training Attendance and Competency Assessment Form</w:t>
            </w:r>
          </w:p>
        </w:tc>
      </w:tr>
      <w:tr w:rsidR="008E1893" w:rsidRPr="00DB6C5C" w14:paraId="5110FE3B" w14:textId="77777777" w:rsidTr="008E1893">
        <w:tc>
          <w:tcPr>
            <w:tcW w:w="1525" w:type="dxa"/>
          </w:tcPr>
          <w:p w14:paraId="2F074484" w14:textId="77777777" w:rsidR="008E1893" w:rsidRPr="00DB6C5C" w:rsidRDefault="008E1893" w:rsidP="001B7A8E">
            <w:r w:rsidRPr="00DB6C5C">
              <w:t>12</w:t>
            </w:r>
          </w:p>
        </w:tc>
        <w:tc>
          <w:tcPr>
            <w:tcW w:w="7115" w:type="dxa"/>
          </w:tcPr>
          <w:p w14:paraId="44DC435C" w14:textId="77777777" w:rsidR="008E1893" w:rsidRPr="00DB6C5C" w:rsidRDefault="008E1893" w:rsidP="001B7A8E">
            <w:r w:rsidRPr="00DB6C5C">
              <w:t>Reagent and Consumable Receipt and Testing Form</w:t>
            </w:r>
          </w:p>
        </w:tc>
      </w:tr>
    </w:tbl>
    <w:p w14:paraId="5ABDF85C" w14:textId="77777777" w:rsidR="00CA0852" w:rsidRPr="00CA0852" w:rsidRDefault="00CA0852" w:rsidP="00CA0852"/>
    <w:p w14:paraId="7112F58A" w14:textId="77777777" w:rsidR="00CA0852" w:rsidRPr="00CA0852" w:rsidRDefault="00CA0852" w:rsidP="00CA0852"/>
    <w:p w14:paraId="1FEA8B04" w14:textId="7AE0FEEB" w:rsidR="00CA0852" w:rsidRPr="00CA0852" w:rsidRDefault="00CA0852" w:rsidP="00CA0852">
      <w:pPr>
        <w:tabs>
          <w:tab w:val="left" w:pos="1236"/>
        </w:tabs>
      </w:pPr>
    </w:p>
    <w:sectPr w:rsidR="00CA0852" w:rsidRPr="00CA0852" w:rsidSect="00F006F6">
      <w:headerReference w:type="default" r:id="rId17"/>
      <w:footerReference w:type="default" r:id="rId18"/>
      <w:pgSz w:w="11907" w:h="16839" w:code="9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AB4C" w14:textId="77777777" w:rsidR="007143D6" w:rsidRDefault="007143D6" w:rsidP="00D06087">
      <w:pPr>
        <w:spacing w:after="0" w:line="240" w:lineRule="auto"/>
      </w:pPr>
      <w:r>
        <w:separator/>
      </w:r>
    </w:p>
  </w:endnote>
  <w:endnote w:type="continuationSeparator" w:id="0">
    <w:p w14:paraId="06BC3B43" w14:textId="77777777" w:rsidR="007143D6" w:rsidRDefault="007143D6" w:rsidP="00D0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80D5" w14:textId="77777777" w:rsidR="00753C20" w:rsidRDefault="00753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DC57" w14:textId="77777777" w:rsidR="00753C20" w:rsidRDefault="0075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68FA" w14:textId="77777777" w:rsidR="00753C20" w:rsidRDefault="00753C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7C3D" w14:textId="77777777" w:rsidR="004017F0" w:rsidRPr="004017F0" w:rsidRDefault="004017F0" w:rsidP="0010473E">
    <w:pPr>
      <w:pStyle w:val="Footer"/>
      <w:rPr>
        <w:b/>
        <w:bCs/>
        <w:sz w:val="18"/>
        <w:szCs w:val="18"/>
      </w:rPr>
    </w:pPr>
  </w:p>
  <w:p w14:paraId="110518FD" w14:textId="49F2B20B" w:rsidR="00D06087" w:rsidRDefault="00EC7ECB" w:rsidP="0010473E">
    <w:pPr>
      <w:pStyle w:val="Footer"/>
      <w:jc w:val="center"/>
    </w:pPr>
    <w:r w:rsidRPr="00753C20">
      <w:t>I</w:t>
    </w:r>
    <w:r w:rsidR="00772DBC" w:rsidRPr="00753C20">
      <w:t xml:space="preserve">SO </w:t>
    </w:r>
    <w:r w:rsidR="00FA62F3" w:rsidRPr="00753C20">
      <w:t>1</w:t>
    </w:r>
    <w:r w:rsidR="008E1893" w:rsidRPr="00753C20">
      <w:t>5189:2022</w:t>
    </w:r>
    <w:r w:rsidR="00CA0852" w:rsidRPr="00753C20">
      <w:t xml:space="preserve">       </w:t>
    </w:r>
    <w:r w:rsidR="0010473E" w:rsidRPr="00753C20">
      <w:t xml:space="preserve">                        </w:t>
    </w:r>
    <w:r w:rsidR="00111459" w:rsidRPr="00753C20">
      <w:t xml:space="preserve">      </w:t>
    </w:r>
    <w:r w:rsidR="00215B45" w:rsidRPr="00753C20">
      <w:t xml:space="preserve">          </w:t>
    </w:r>
    <w:r w:rsidR="00111459" w:rsidRPr="00753C20">
      <w:t xml:space="preserve">            </w:t>
    </w:r>
    <w:r w:rsidR="0010473E" w:rsidRPr="00753C20">
      <w:t xml:space="preserve">             </w:t>
    </w:r>
    <w:r w:rsidR="00111459" w:rsidRPr="00753C20">
      <w:rPr>
        <w:rFonts w:cstheme="minorHAnsi"/>
      </w:rPr>
      <w:t xml:space="preserve"> </w:t>
    </w:r>
    <w:r w:rsidR="00111459" w:rsidRPr="00447D6E">
      <w:rPr>
        <w:rStyle w:val="CompanyChar"/>
        <w:sz w:val="22"/>
        <w:szCs w:val="24"/>
      </w:rPr>
      <w:t>[Company]</w:t>
    </w:r>
    <w:r w:rsidR="004017F0">
      <w:ptab w:relativeTo="margin" w:alignment="right" w:leader="none"/>
    </w:r>
    <w:r w:rsidR="004017F0">
      <w:t xml:space="preserve">Page </w:t>
    </w:r>
    <w:r w:rsidR="004017F0" w:rsidRPr="004017F0">
      <w:fldChar w:fldCharType="begin"/>
    </w:r>
    <w:r w:rsidR="004017F0" w:rsidRPr="004017F0">
      <w:instrText xml:space="preserve"> PAGE   \* MERGEFORMAT </w:instrText>
    </w:r>
    <w:r w:rsidR="004017F0" w:rsidRPr="004017F0">
      <w:fldChar w:fldCharType="separate"/>
    </w:r>
    <w:r w:rsidR="00D103A7">
      <w:rPr>
        <w:noProof/>
      </w:rPr>
      <w:t>9</w:t>
    </w:r>
    <w:r w:rsidR="004017F0" w:rsidRPr="004017F0">
      <w:rPr>
        <w:noProof/>
      </w:rPr>
      <w:fldChar w:fldCharType="end"/>
    </w:r>
    <w:r w:rsidR="004017F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071" w14:textId="77777777" w:rsidR="007143D6" w:rsidRDefault="007143D6" w:rsidP="00D06087">
      <w:pPr>
        <w:spacing w:after="0" w:line="240" w:lineRule="auto"/>
      </w:pPr>
      <w:r>
        <w:separator/>
      </w:r>
    </w:p>
  </w:footnote>
  <w:footnote w:type="continuationSeparator" w:id="0">
    <w:p w14:paraId="07C7DB2C" w14:textId="77777777" w:rsidR="007143D6" w:rsidRDefault="007143D6" w:rsidP="00D0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AF05" w14:textId="77777777" w:rsidR="00753C20" w:rsidRDefault="0075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9E57" w14:textId="77777777" w:rsidR="00753C20" w:rsidRDefault="00753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B89B" w14:textId="77777777" w:rsidR="00753C20" w:rsidRDefault="00753C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09EA" w14:textId="26AEE426" w:rsidR="00D06087" w:rsidRPr="004A193D" w:rsidRDefault="006F3F38" w:rsidP="004A193D">
    <w:pPr>
      <w:rPr>
        <w:sz w:val="20"/>
        <w:szCs w:val="20"/>
      </w:rPr>
    </w:pPr>
    <w:r>
      <w:rPr>
        <w:i/>
        <w:iCs/>
        <w:sz w:val="20"/>
        <w:szCs w:val="20"/>
      </w:rPr>
      <w:t xml:space="preserve">List of Documents </w:t>
    </w:r>
    <w:r w:rsidR="00F428FF">
      <w:rPr>
        <w:i/>
        <w:iCs/>
        <w:sz w:val="20"/>
        <w:szCs w:val="20"/>
      </w:rPr>
      <w:t xml:space="preserve">   </w:t>
    </w:r>
    <w:r w:rsidR="00A44672">
      <w:rPr>
        <w:i/>
        <w:iCs/>
        <w:sz w:val="20"/>
        <w:szCs w:val="20"/>
      </w:rPr>
      <w:t xml:space="preserve">       </w:t>
    </w:r>
    <w:r w:rsidR="00FD3331">
      <w:rPr>
        <w:i/>
        <w:iCs/>
        <w:sz w:val="20"/>
        <w:szCs w:val="20"/>
      </w:rPr>
      <w:t xml:space="preserve">                                       </w:t>
    </w:r>
    <w:r>
      <w:rPr>
        <w:i/>
        <w:iCs/>
        <w:sz w:val="20"/>
        <w:szCs w:val="20"/>
      </w:rPr>
      <w:t xml:space="preserve"> </w:t>
    </w:r>
    <w:r w:rsidR="00FD3331">
      <w:rPr>
        <w:i/>
        <w:iCs/>
        <w:sz w:val="20"/>
        <w:szCs w:val="20"/>
      </w:rPr>
      <w:t xml:space="preserve">                                                                                                                    </w:t>
    </w:r>
    <w:r w:rsidR="00EC7ECB">
      <w:rPr>
        <w:i/>
        <w:iCs/>
        <w:sz w:val="20"/>
        <w:szCs w:val="20"/>
      </w:rPr>
      <w:t xml:space="preserve"> </w:t>
    </w:r>
    <w:r w:rsidR="00CA0852">
      <w:rPr>
        <w:sz w:val="20"/>
        <w:szCs w:val="20"/>
      </w:rPr>
      <w:t xml:space="preserve"> </w:t>
    </w:r>
    <w:r w:rsidR="00EC7ECB">
      <w:rPr>
        <w:sz w:val="20"/>
        <w:szCs w:val="20"/>
      </w:rPr>
      <w:t>I</w:t>
    </w:r>
    <w:r w:rsidR="00772DBC">
      <w:rPr>
        <w:sz w:val="20"/>
        <w:szCs w:val="20"/>
      </w:rPr>
      <w:t xml:space="preserve">SO </w:t>
    </w:r>
    <w:r w:rsidR="00FA62F3">
      <w:rPr>
        <w:sz w:val="20"/>
        <w:szCs w:val="20"/>
      </w:rPr>
      <w:t>1</w:t>
    </w:r>
    <w:r w:rsidR="008E1893">
      <w:rPr>
        <w:sz w:val="20"/>
        <w:szCs w:val="20"/>
      </w:rPr>
      <w:t>5189: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45"/>
    <w:rsid w:val="00023993"/>
    <w:rsid w:val="00037437"/>
    <w:rsid w:val="0004212A"/>
    <w:rsid w:val="00043D5D"/>
    <w:rsid w:val="00054CF9"/>
    <w:rsid w:val="000B4639"/>
    <w:rsid w:val="000D3CEF"/>
    <w:rsid w:val="000D6830"/>
    <w:rsid w:val="0010473E"/>
    <w:rsid w:val="00111459"/>
    <w:rsid w:val="00111DDE"/>
    <w:rsid w:val="00113E1C"/>
    <w:rsid w:val="001470F5"/>
    <w:rsid w:val="00150388"/>
    <w:rsid w:val="00167766"/>
    <w:rsid w:val="001722AB"/>
    <w:rsid w:val="00186075"/>
    <w:rsid w:val="001C53B4"/>
    <w:rsid w:val="001D2CA0"/>
    <w:rsid w:val="001F7BBF"/>
    <w:rsid w:val="0020662F"/>
    <w:rsid w:val="00215B45"/>
    <w:rsid w:val="00233871"/>
    <w:rsid w:val="002546C6"/>
    <w:rsid w:val="00263D26"/>
    <w:rsid w:val="002761F4"/>
    <w:rsid w:val="002910A8"/>
    <w:rsid w:val="00291A07"/>
    <w:rsid w:val="002C1719"/>
    <w:rsid w:val="00310235"/>
    <w:rsid w:val="00331651"/>
    <w:rsid w:val="00344F53"/>
    <w:rsid w:val="00363536"/>
    <w:rsid w:val="003B6910"/>
    <w:rsid w:val="003C48C5"/>
    <w:rsid w:val="003D009F"/>
    <w:rsid w:val="003E1BBF"/>
    <w:rsid w:val="004017F0"/>
    <w:rsid w:val="00414A86"/>
    <w:rsid w:val="00420E2E"/>
    <w:rsid w:val="004265CD"/>
    <w:rsid w:val="0043619A"/>
    <w:rsid w:val="004450B9"/>
    <w:rsid w:val="00447D6E"/>
    <w:rsid w:val="00460385"/>
    <w:rsid w:val="004816CB"/>
    <w:rsid w:val="00492F75"/>
    <w:rsid w:val="004A193D"/>
    <w:rsid w:val="004A327A"/>
    <w:rsid w:val="004E0181"/>
    <w:rsid w:val="0052061A"/>
    <w:rsid w:val="00526622"/>
    <w:rsid w:val="0053507E"/>
    <w:rsid w:val="005439C7"/>
    <w:rsid w:val="00555320"/>
    <w:rsid w:val="00576CB1"/>
    <w:rsid w:val="005865D3"/>
    <w:rsid w:val="005A52B4"/>
    <w:rsid w:val="005C6D03"/>
    <w:rsid w:val="005D7BEA"/>
    <w:rsid w:val="00621709"/>
    <w:rsid w:val="00631AE5"/>
    <w:rsid w:val="00647DDF"/>
    <w:rsid w:val="00667AA8"/>
    <w:rsid w:val="00672D2D"/>
    <w:rsid w:val="00674D0B"/>
    <w:rsid w:val="0069259B"/>
    <w:rsid w:val="00693DE7"/>
    <w:rsid w:val="006C7EAF"/>
    <w:rsid w:val="006D2B23"/>
    <w:rsid w:val="006E1C75"/>
    <w:rsid w:val="006F3F38"/>
    <w:rsid w:val="007143D6"/>
    <w:rsid w:val="00720108"/>
    <w:rsid w:val="00722F19"/>
    <w:rsid w:val="007245D6"/>
    <w:rsid w:val="00730706"/>
    <w:rsid w:val="0073398B"/>
    <w:rsid w:val="00753C20"/>
    <w:rsid w:val="00763F0B"/>
    <w:rsid w:val="00772DBC"/>
    <w:rsid w:val="00796F12"/>
    <w:rsid w:val="007B0860"/>
    <w:rsid w:val="007B2028"/>
    <w:rsid w:val="007F1DA0"/>
    <w:rsid w:val="0080100B"/>
    <w:rsid w:val="00822C01"/>
    <w:rsid w:val="008327AA"/>
    <w:rsid w:val="00835739"/>
    <w:rsid w:val="00854991"/>
    <w:rsid w:val="00862D27"/>
    <w:rsid w:val="0088034D"/>
    <w:rsid w:val="00885329"/>
    <w:rsid w:val="00886E20"/>
    <w:rsid w:val="008D598E"/>
    <w:rsid w:val="008E1344"/>
    <w:rsid w:val="008E1893"/>
    <w:rsid w:val="008F14ED"/>
    <w:rsid w:val="008F5183"/>
    <w:rsid w:val="00907F5F"/>
    <w:rsid w:val="00907FE6"/>
    <w:rsid w:val="009163D3"/>
    <w:rsid w:val="00917E48"/>
    <w:rsid w:val="0099043B"/>
    <w:rsid w:val="00992241"/>
    <w:rsid w:val="009A724F"/>
    <w:rsid w:val="009B263E"/>
    <w:rsid w:val="009B2C7A"/>
    <w:rsid w:val="009D27B3"/>
    <w:rsid w:val="009D4377"/>
    <w:rsid w:val="00A14A23"/>
    <w:rsid w:val="00A44672"/>
    <w:rsid w:val="00A62ADD"/>
    <w:rsid w:val="00A93A43"/>
    <w:rsid w:val="00A94816"/>
    <w:rsid w:val="00AA0B6C"/>
    <w:rsid w:val="00AB7C58"/>
    <w:rsid w:val="00AC6099"/>
    <w:rsid w:val="00AD4386"/>
    <w:rsid w:val="00AE2D89"/>
    <w:rsid w:val="00B24CD7"/>
    <w:rsid w:val="00B32940"/>
    <w:rsid w:val="00B70E19"/>
    <w:rsid w:val="00B87B26"/>
    <w:rsid w:val="00BA7C1E"/>
    <w:rsid w:val="00BC7FCC"/>
    <w:rsid w:val="00C00EE2"/>
    <w:rsid w:val="00C04770"/>
    <w:rsid w:val="00C125D6"/>
    <w:rsid w:val="00C325D4"/>
    <w:rsid w:val="00C6573E"/>
    <w:rsid w:val="00C66E2E"/>
    <w:rsid w:val="00C74847"/>
    <w:rsid w:val="00C77564"/>
    <w:rsid w:val="00C905EB"/>
    <w:rsid w:val="00CA0852"/>
    <w:rsid w:val="00CA2950"/>
    <w:rsid w:val="00CB1A41"/>
    <w:rsid w:val="00CD46A8"/>
    <w:rsid w:val="00CD5A61"/>
    <w:rsid w:val="00D06087"/>
    <w:rsid w:val="00D06D9E"/>
    <w:rsid w:val="00D103A7"/>
    <w:rsid w:val="00D13A76"/>
    <w:rsid w:val="00D146D6"/>
    <w:rsid w:val="00D50251"/>
    <w:rsid w:val="00D5664F"/>
    <w:rsid w:val="00D6445D"/>
    <w:rsid w:val="00D80ED8"/>
    <w:rsid w:val="00DB2EBC"/>
    <w:rsid w:val="00DB52C7"/>
    <w:rsid w:val="00DB6549"/>
    <w:rsid w:val="00DD44EE"/>
    <w:rsid w:val="00DF1985"/>
    <w:rsid w:val="00DF393B"/>
    <w:rsid w:val="00DF3E0A"/>
    <w:rsid w:val="00E64D68"/>
    <w:rsid w:val="00E76DB1"/>
    <w:rsid w:val="00E7719A"/>
    <w:rsid w:val="00E81143"/>
    <w:rsid w:val="00E83733"/>
    <w:rsid w:val="00E94B32"/>
    <w:rsid w:val="00EA0C1B"/>
    <w:rsid w:val="00EA1299"/>
    <w:rsid w:val="00EA4641"/>
    <w:rsid w:val="00EC7ECB"/>
    <w:rsid w:val="00EE1059"/>
    <w:rsid w:val="00EF5707"/>
    <w:rsid w:val="00F006F6"/>
    <w:rsid w:val="00F06283"/>
    <w:rsid w:val="00F3490A"/>
    <w:rsid w:val="00F428FF"/>
    <w:rsid w:val="00F46A4A"/>
    <w:rsid w:val="00F548CA"/>
    <w:rsid w:val="00FA62F3"/>
    <w:rsid w:val="00FA77C9"/>
    <w:rsid w:val="00FC2E0F"/>
    <w:rsid w:val="00FC77E4"/>
    <w:rsid w:val="00FD3331"/>
    <w:rsid w:val="00FE4F42"/>
    <w:rsid w:val="00FF209E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11E68"/>
  <w15:chartTrackingRefBased/>
  <w15:docId w15:val="{DA2DCAF5-3E44-4F03-8A9F-DCC6681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3D"/>
    <w:pPr>
      <w:keepNext/>
      <w:keepLines/>
      <w:spacing w:before="360" w:after="120"/>
      <w:outlineLvl w:val="0"/>
    </w:pPr>
    <w:rPr>
      <w:rFonts w:eastAsiaTheme="majorEastAsia" w:cstheme="majorBidi"/>
      <w:b/>
      <w:color w:val="1F4E79" w:themeColor="accent1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3D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A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87"/>
    <w:rPr>
      <w:color w:val="808080"/>
    </w:rPr>
  </w:style>
  <w:style w:type="table" w:styleId="TableGrid">
    <w:name w:val="Table Grid"/>
    <w:basedOn w:val="TableNormal"/>
    <w:uiPriority w:val="39"/>
    <w:rsid w:val="00D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87"/>
  </w:style>
  <w:style w:type="paragraph" w:styleId="Footer">
    <w:name w:val="footer"/>
    <w:basedOn w:val="Normal"/>
    <w:link w:val="Foot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87"/>
  </w:style>
  <w:style w:type="character" w:customStyle="1" w:styleId="Heading1Char">
    <w:name w:val="Heading 1 Char"/>
    <w:basedOn w:val="DefaultParagraphFont"/>
    <w:link w:val="Heading1"/>
    <w:uiPriority w:val="9"/>
    <w:rsid w:val="004A193D"/>
    <w:rPr>
      <w:rFonts w:eastAsiaTheme="majorEastAsia" w:cstheme="majorBidi"/>
      <w:b/>
      <w:color w:val="1F4E79" w:themeColor="accent1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93D"/>
    <w:rPr>
      <w:rFonts w:eastAsiaTheme="majorEastAsia" w:cstheme="majorBidi"/>
      <w:b/>
      <w:color w:val="538135" w:themeColor="accent6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503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4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F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F4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865D3"/>
    <w:pPr>
      <w:spacing w:after="120"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65D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ADD"/>
  </w:style>
  <w:style w:type="character" w:customStyle="1" w:styleId="Heading4Char">
    <w:name w:val="Heading 4 Char"/>
    <w:basedOn w:val="DefaultParagraphFont"/>
    <w:link w:val="Heading4"/>
    <w:uiPriority w:val="9"/>
    <w:semiHidden/>
    <w:rsid w:val="00A62A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1D2C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0D3C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CE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D3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s1511">
    <w:name w:val="jss1511"/>
    <w:basedOn w:val="DefaultParagraphFont"/>
    <w:rsid w:val="00CA2950"/>
  </w:style>
  <w:style w:type="character" w:customStyle="1" w:styleId="Heading3Char">
    <w:name w:val="Heading 3 Char"/>
    <w:basedOn w:val="DefaultParagraphFont"/>
    <w:link w:val="Heading3"/>
    <w:uiPriority w:val="9"/>
    <w:semiHidden/>
    <w:rsid w:val="004A1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75"/>
    <w:rPr>
      <w:b/>
      <w:bCs/>
      <w:sz w:val="20"/>
      <w:szCs w:val="20"/>
    </w:rPr>
  </w:style>
  <w:style w:type="paragraph" w:customStyle="1" w:styleId="Company">
    <w:name w:val="Company"/>
    <w:basedOn w:val="Normal"/>
    <w:link w:val="CompanyChar"/>
    <w:qFormat/>
    <w:rsid w:val="00447D6E"/>
    <w:pPr>
      <w:jc w:val="both"/>
    </w:pPr>
    <w:rPr>
      <w:rFonts w:cstheme="minorHAnsi"/>
      <w:b/>
      <w:color w:val="FF0000"/>
    </w:rPr>
  </w:style>
  <w:style w:type="character" w:customStyle="1" w:styleId="CompanyChar">
    <w:name w:val="Company Char"/>
    <w:basedOn w:val="Heading1Char"/>
    <w:link w:val="Company"/>
    <w:rsid w:val="00447D6E"/>
    <w:rPr>
      <w:rFonts w:eastAsiaTheme="majorEastAsia" w:cstheme="minorHAnsi"/>
      <w:b/>
      <w:color w:val="FF0000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1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D43B50-D5DE-4560-8A46-4E3FD2179A93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9347FB-35C2-4245-BA20-562FDEFA467F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948A-7A69-468B-A67E-930120F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878</Characters>
  <Application>Microsoft Office Word</Application>
  <DocSecurity>0</DocSecurity>
  <Lines>12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MANAGEMENT SYSTEM
HUMAN RESOURCES
(PROCEDURE)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MANAGEMENT SYSTEM
HUMAN RESOURCES
(PROCEDURE)</dc:title>
  <dc:subject/>
  <dc:creator>QCG</dc:creator>
  <cp:keywords/>
  <dc:description/>
  <cp:lastModifiedBy>ADMIN</cp:lastModifiedBy>
  <cp:revision>4</cp:revision>
  <dcterms:created xsi:type="dcterms:W3CDTF">2025-02-19T12:23:00Z</dcterms:created>
  <dcterms:modified xsi:type="dcterms:W3CDTF">2025-03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14159d392c71fd2fb6bcd7645b6a559477771a427c3a3379200527e87c732</vt:lpwstr>
  </property>
</Properties>
</file>